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</w:rPr>
        <w:t xml:space="preserve">Міністерство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17C56069" w:rsidR="003056E7" w:rsidRPr="00A01581" w:rsidRDefault="00CF35DB" w:rsidP="006B66E1">
      <w:pPr>
        <w:spacing w:after="3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лабораторної роботи №</w:t>
      </w:r>
      <w:r w:rsidR="00A01581">
        <w:rPr>
          <w:sz w:val="28"/>
          <w:szCs w:val="28"/>
          <w:lang w:val="en-US"/>
        </w:rPr>
        <w:t>5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ик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651AA0C4" w14:textId="67E40EAE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Мета роботи</w:t>
      </w:r>
    </w:p>
    <w:p w14:paraId="2AB2C2E2" w14:textId="5945C7AC" w:rsidR="005B287A" w:rsidRPr="00A01581" w:rsidRDefault="00A01581" w:rsidP="00A01581">
      <w:pPr>
        <w:rPr>
          <w:lang w:val="en-US"/>
        </w:rPr>
      </w:pPr>
      <w:r>
        <w:rPr>
          <w:lang w:val="uk-UA"/>
        </w:rPr>
        <w:t>В</w:t>
      </w:r>
      <w:r w:rsidRPr="00A01581">
        <w:rPr>
          <w:lang w:val="uk-UA"/>
        </w:rPr>
        <w:t>ивчити основні методи розв’язування систем диференціальних рівнянь першого порядку</w:t>
      </w:r>
      <w:r>
        <w:rPr>
          <w:lang w:val="en-US"/>
        </w:rPr>
        <w:t>.</w:t>
      </w:r>
    </w:p>
    <w:p w14:paraId="25B73571" w14:textId="0D5D2973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Завдання до лабораторної роботи.</w:t>
      </w:r>
    </w:p>
    <w:p w14:paraId="4A3D368F" w14:textId="056284C7" w:rsidR="005B287A" w:rsidRPr="002803EF" w:rsidRDefault="00320FDA" w:rsidP="00A051D0">
      <w:pPr>
        <w:rPr>
          <w:b/>
          <w:bCs/>
          <w:lang w:val="uk-UA"/>
        </w:rPr>
      </w:pPr>
      <w:r w:rsidRPr="00320FDA">
        <w:rPr>
          <w:b/>
          <w:bCs/>
          <w:lang w:val="uk-UA"/>
        </w:rPr>
        <w:t xml:space="preserve">Варіант </w:t>
      </w:r>
      <w:r w:rsidRPr="00320FDA">
        <w:rPr>
          <w:b/>
          <w:bCs/>
          <w:lang w:val="en-US"/>
        </w:rPr>
        <w:t>2</w:t>
      </w:r>
      <w:r w:rsidRPr="00320FDA">
        <w:rPr>
          <w:b/>
          <w:bCs/>
          <w:lang w:val="uk-UA"/>
        </w:rPr>
        <w:t xml:space="preserve"> Група 1</w:t>
      </w:r>
      <w:r w:rsidR="00A051D0" w:rsidRPr="00A051D0">
        <w:rPr>
          <w:lang w:val="uk-UA"/>
        </w:rPr>
        <w:t>.</w:t>
      </w:r>
      <w:r w:rsidR="00A051D0" w:rsidRPr="00A051D0">
        <w:rPr>
          <w:noProof/>
        </w:rPr>
        <w:t xml:space="preserve"> </w:t>
      </w:r>
    </w:p>
    <w:p w14:paraId="7C141C1C" w14:textId="07E2B7FF" w:rsidR="00A01581" w:rsidRDefault="00A01581" w:rsidP="00A051D0">
      <w:pPr>
        <w:rPr>
          <w:lang w:val="uk-UA"/>
        </w:rPr>
      </w:pPr>
      <w:r w:rsidRPr="00A01581">
        <w:rPr>
          <w:lang w:val="uk-UA"/>
        </w:rPr>
        <w:drawing>
          <wp:inline distT="0" distB="0" distL="0" distR="0" wp14:anchorId="1FB96929" wp14:editId="6E6BF44C">
            <wp:extent cx="6120130" cy="3107055"/>
            <wp:effectExtent l="0" t="0" r="0" b="0"/>
            <wp:docPr id="188462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25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006C" w14:textId="427E1405" w:rsidR="00A01581" w:rsidRDefault="00A01581" w:rsidP="00A051D0">
      <w:pPr>
        <w:rPr>
          <w:lang w:val="uk-UA"/>
        </w:rPr>
      </w:pPr>
      <w:r w:rsidRPr="00A01581">
        <w:rPr>
          <w:lang w:val="uk-UA"/>
        </w:rPr>
        <w:drawing>
          <wp:inline distT="0" distB="0" distL="0" distR="0" wp14:anchorId="79D2DEC7" wp14:editId="29B965C4">
            <wp:extent cx="3096057" cy="628738"/>
            <wp:effectExtent l="0" t="0" r="0" b="0"/>
            <wp:docPr id="198101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6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2B3" w14:textId="267096FC" w:rsidR="00A01581" w:rsidRDefault="00A01581" w:rsidP="00A051D0">
      <w:pPr>
        <w:rPr>
          <w:lang w:val="uk-UA"/>
        </w:rPr>
      </w:pPr>
      <w:r w:rsidRPr="00A01581">
        <w:rPr>
          <w:lang w:val="uk-UA"/>
        </w:rPr>
        <w:drawing>
          <wp:inline distT="0" distB="0" distL="0" distR="0" wp14:anchorId="485D1BD6" wp14:editId="3701B5DD">
            <wp:extent cx="4048690" cy="2257740"/>
            <wp:effectExtent l="0" t="0" r="9525" b="9525"/>
            <wp:docPr id="732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6A2" w14:textId="2C2D41BA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Короткі теоретичні відомості, що необхідні для виконання лабораторної роботи.</w:t>
      </w:r>
    </w:p>
    <w:p w14:paraId="376A62CB" w14:textId="373524F1" w:rsidR="00A01581" w:rsidRDefault="00A01581" w:rsidP="005B287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0158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drawing>
          <wp:inline distT="0" distB="0" distL="0" distR="0" wp14:anchorId="0CD70A45" wp14:editId="3C8D38CE">
            <wp:extent cx="6120130" cy="6500495"/>
            <wp:effectExtent l="0" t="0" r="0" b="0"/>
            <wp:docPr id="7420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9F2" w14:textId="2E5A9519" w:rsidR="005B287A" w:rsidRDefault="00A01581" w:rsidP="005B287A">
      <w:pPr>
        <w:pStyle w:val="1"/>
        <w:rPr>
          <w:lang w:val="uk-UA"/>
        </w:rPr>
      </w:pPr>
      <w:r w:rsidRPr="00A01581">
        <w:rPr>
          <w:lang w:val="uk-UA"/>
        </w:rPr>
        <w:t>Аналітичний вивід системи диференціальних рівнянь RCL-ланки</w:t>
      </w:r>
      <w:r w:rsidR="005B287A" w:rsidRPr="005B287A">
        <w:rPr>
          <w:lang w:val="uk-UA"/>
        </w:rPr>
        <w:t>.</w:t>
      </w:r>
    </w:p>
    <w:p w14:paraId="0BFC3D66" w14:textId="77777777" w:rsidR="005B287A" w:rsidRDefault="005B287A" w:rsidP="005B287A">
      <w:pPr>
        <w:rPr>
          <w:lang w:val="uk-UA"/>
        </w:rPr>
      </w:pPr>
    </w:p>
    <w:p w14:paraId="0638FD68" w14:textId="77777777" w:rsidR="00C65BA8" w:rsidRPr="00C65BA8" w:rsidRDefault="00C65BA8" w:rsidP="00C65BA8">
      <w:pPr>
        <w:rPr>
          <w:lang w:val="uk-UA"/>
        </w:rPr>
      </w:pPr>
    </w:p>
    <w:p w14:paraId="41AE99BB" w14:textId="22C77714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Список ідентифікаторів констант, змінних, функцій, методів, використаних у програмі, та їх пояснення.</w:t>
      </w:r>
    </w:p>
    <w:p w14:paraId="06D3D31D" w14:textId="77777777" w:rsidR="005B287A" w:rsidRDefault="005B287A" w:rsidP="005B287A">
      <w:pPr>
        <w:rPr>
          <w:lang w:val="uk-UA"/>
        </w:rPr>
      </w:pPr>
    </w:p>
    <w:p w14:paraId="631F6DB1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A - Матриця коефіцієнтів системи рівнянь.</w:t>
      </w:r>
    </w:p>
    <w:p w14:paraId="47C00222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b - Вектор вільних членів.</w:t>
      </w:r>
    </w:p>
    <w:p w14:paraId="2C1E9C3B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 - Розмірність системи рівнянь.</w:t>
      </w:r>
    </w:p>
    <w:p w14:paraId="2D5C6105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x - Масив для зберігання поточних наближень розв'язків.</w:t>
      </w:r>
    </w:p>
    <w:p w14:paraId="4C02D1A3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ewton_method - Функція для знаходження коренів системи рівнянь за допомогою методу Ньютона.</w:t>
      </w:r>
    </w:p>
    <w:p w14:paraId="2EE4BF77" w14:textId="77777777" w:rsidR="00320FDA" w:rsidRDefault="00320FDA" w:rsidP="005B287A">
      <w:pPr>
        <w:rPr>
          <w:lang w:val="uk-UA"/>
        </w:rPr>
      </w:pPr>
    </w:p>
    <w:p w14:paraId="34A86E52" w14:textId="135C544E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lastRenderedPageBreak/>
        <w:t>Остаточна версія програми.</w:t>
      </w:r>
    </w:p>
    <w:p w14:paraId="3EA271E6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065737F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p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</w:p>
    <w:p w14:paraId="5B0AEE7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6A84F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auss_elimin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7B299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Розв'язок системи лінійних рівнянь методом Гаусса."""</w:t>
      </w:r>
    </w:p>
    <w:p w14:paraId="31F701A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0783A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751FCD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F5DFBC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Вибір головного елементу по рядку</w:t>
      </w:r>
    </w:p>
    <w:p w14:paraId="738FFCB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lambd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</w:t>
      </w:r>
    </w:p>
    <w:p w14:paraId="75DFF8D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C5B093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7DF94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AD0A7ED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Обернення рядків A[i]</w:t>
      </w:r>
    </w:p>
    <w:p w14:paraId="61C723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FA8432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5250E7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A939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C214B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458D77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4DE14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Знаходження розв'язку</w:t>
      </w:r>
    </w:p>
    <w:p w14:paraId="79C7D8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B754B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E39D8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)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C2465A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B5D242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F405C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33541F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Визначення системи рівнянь."""</w:t>
      </w:r>
    </w:p>
    <w:p w14:paraId="0D30C0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22468CB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</w:p>
    <w:p w14:paraId="07906E0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</w:p>
    <w:p w14:paraId="4ADA6C9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885D45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12F2F5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jacobia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382FD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Обчислення матриці Якобі для системи рівнянь."""</w:t>
      </w:r>
    </w:p>
    <w:p w14:paraId="289022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C761A2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</w:p>
    <w:p w14:paraId="19D5534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27E94A9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DFAE1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)</w:t>
      </w:r>
    </w:p>
    <w:p w14:paraId="0F259DE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126F3E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ewton_metho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E67574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Розв'язок системи рівнянь методом Ньютона."""</w:t>
      </w:r>
    </w:p>
    <w:p w14:paraId="1D8C3CC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0</w:t>
      </w:r>
    </w:p>
    <w:p w14:paraId="2803523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ps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2274DD5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jacobia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85D487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DB318D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auss_elimin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-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ACBB3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ta</w:t>
      </w:r>
    </w:p>
    <w:p w14:paraId="03C3BA6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06D22F86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75ED1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_solution_val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F14604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Перевірка коректності розв'язку."""</w:t>
      </w:r>
    </w:p>
    <w:p w14:paraId="7BBF032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69E8A3D7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CE2639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:</w:t>
      </w:r>
    </w:p>
    <w:p w14:paraId="34148F8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чаткова точка наближення</w:t>
      </w:r>
    </w:p>
    <w:p w14:paraId="13D3BD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D2B408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ідносна похибка</w:t>
      </w:r>
    </w:p>
    <w:p w14:paraId="3F56B9A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7D1C3FB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Знаходження розв'язку системи</w:t>
      </w:r>
    </w:p>
    <w:p w14:paraId="3FC5FED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ewton_metho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CF4F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3B448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olution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C065F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5027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еревірка вірності розв'язку</w:t>
      </w:r>
    </w:p>
    <w:p w14:paraId="220D20A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_solution_val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CAA2C5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зв'язок є правильним!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774BE2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34AEE9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зв'язок невірний.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54C5A4E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312D5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__main__"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EB5A4C7" w14:textId="37B34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6C49EEDA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7D635919" w14:textId="657F46DE" w:rsidR="00320FDA" w:rsidRDefault="00A01581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A0158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Результати виконання програми та графік перехідного процесу</w:t>
      </w:r>
      <w:r w:rsidR="00320FDA"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.</w:t>
      </w:r>
    </w:p>
    <w:p w14:paraId="32BBF58B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22E92BFE" w14:textId="77777777" w:rsidR="00743671" w:rsidRPr="00743671" w:rsidRDefault="00743671" w:rsidP="00743671">
      <w:pPr>
        <w:rPr>
          <w:b/>
          <w:bCs/>
          <w:lang w:val="uk-UA"/>
        </w:rPr>
      </w:pPr>
      <w:r w:rsidRPr="00743671">
        <w:rPr>
          <w:b/>
          <w:bCs/>
          <w:lang w:val="uk-UA"/>
        </w:rPr>
        <w:t>Solution: [0.5 0.5]</w:t>
      </w:r>
    </w:p>
    <w:p w14:paraId="61AAA959" w14:textId="77777777" w:rsidR="00743671" w:rsidRDefault="00743671" w:rsidP="00743671">
      <w:pPr>
        <w:rPr>
          <w:b/>
          <w:bCs/>
          <w:lang w:val="uk-UA"/>
        </w:rPr>
      </w:pPr>
      <w:r w:rsidRPr="00743671">
        <w:rPr>
          <w:b/>
          <w:bCs/>
          <w:lang w:val="uk-UA"/>
        </w:rPr>
        <w:t>Розв'язок є правильним!</w:t>
      </w:r>
    </w:p>
    <w:p w14:paraId="4FCC2D43" w14:textId="2ADC54B7" w:rsidR="00320FDA" w:rsidRDefault="00320FDA" w:rsidP="007436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Висновки.</w:t>
      </w:r>
    </w:p>
    <w:p w14:paraId="2B8D3DB4" w14:textId="093BE582" w:rsidR="00EC1A73" w:rsidRPr="00320FD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вдалося успішно знайти корені системи рівнянь. Отриманий результат підтверджує правильність реалізації методу та його ефективність для даної системи рівнянь.</w:t>
      </w:r>
    </w:p>
    <w:sectPr w:rsidR="00EC1A73" w:rsidRPr="00320FDA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EEE"/>
    <w:multiLevelType w:val="multilevel"/>
    <w:tmpl w:val="CE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6C97"/>
    <w:multiLevelType w:val="multilevel"/>
    <w:tmpl w:val="6BA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5"/>
  </w:num>
  <w:num w:numId="2" w16cid:durableId="164059502">
    <w:abstractNumId w:val="14"/>
  </w:num>
  <w:num w:numId="3" w16cid:durableId="787050249">
    <w:abstractNumId w:val="13"/>
  </w:num>
  <w:num w:numId="4" w16cid:durableId="1033924070">
    <w:abstractNumId w:val="16"/>
  </w:num>
  <w:num w:numId="5" w16cid:durableId="317466670">
    <w:abstractNumId w:val="0"/>
  </w:num>
  <w:num w:numId="6" w16cid:durableId="433525530">
    <w:abstractNumId w:val="11"/>
  </w:num>
  <w:num w:numId="7" w16cid:durableId="1643071498">
    <w:abstractNumId w:val="12"/>
  </w:num>
  <w:num w:numId="8" w16cid:durableId="327291527">
    <w:abstractNumId w:val="6"/>
  </w:num>
  <w:num w:numId="9" w16cid:durableId="1957131239">
    <w:abstractNumId w:val="17"/>
  </w:num>
  <w:num w:numId="10" w16cid:durableId="269555804">
    <w:abstractNumId w:val="8"/>
  </w:num>
  <w:num w:numId="11" w16cid:durableId="1309165356">
    <w:abstractNumId w:val="3"/>
  </w:num>
  <w:num w:numId="12" w16cid:durableId="1488210207">
    <w:abstractNumId w:val="19"/>
  </w:num>
  <w:num w:numId="13" w16cid:durableId="2114669752">
    <w:abstractNumId w:val="20"/>
  </w:num>
  <w:num w:numId="14" w16cid:durableId="1128936083">
    <w:abstractNumId w:val="10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8"/>
  </w:num>
  <w:num w:numId="20" w16cid:durableId="1706364210">
    <w:abstractNumId w:val="7"/>
  </w:num>
  <w:num w:numId="21" w16cid:durableId="164839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02643"/>
    <w:rsid w:val="00183AD0"/>
    <w:rsid w:val="001850D7"/>
    <w:rsid w:val="00230D97"/>
    <w:rsid w:val="00230E56"/>
    <w:rsid w:val="002803EF"/>
    <w:rsid w:val="00281E93"/>
    <w:rsid w:val="002838AE"/>
    <w:rsid w:val="002E0C8E"/>
    <w:rsid w:val="002E7B6B"/>
    <w:rsid w:val="003056E7"/>
    <w:rsid w:val="00306D9B"/>
    <w:rsid w:val="00320FDA"/>
    <w:rsid w:val="003470C5"/>
    <w:rsid w:val="0036693A"/>
    <w:rsid w:val="00420799"/>
    <w:rsid w:val="005265BC"/>
    <w:rsid w:val="005B287A"/>
    <w:rsid w:val="005D6983"/>
    <w:rsid w:val="0060241D"/>
    <w:rsid w:val="0061232C"/>
    <w:rsid w:val="00654DFD"/>
    <w:rsid w:val="006B66E1"/>
    <w:rsid w:val="00713897"/>
    <w:rsid w:val="00720856"/>
    <w:rsid w:val="00727BEE"/>
    <w:rsid w:val="00743671"/>
    <w:rsid w:val="0074469B"/>
    <w:rsid w:val="007E20BB"/>
    <w:rsid w:val="007E32F3"/>
    <w:rsid w:val="008102B7"/>
    <w:rsid w:val="00824E02"/>
    <w:rsid w:val="00902549"/>
    <w:rsid w:val="0093432A"/>
    <w:rsid w:val="00954574"/>
    <w:rsid w:val="009616CC"/>
    <w:rsid w:val="00992127"/>
    <w:rsid w:val="009F1311"/>
    <w:rsid w:val="00A01581"/>
    <w:rsid w:val="00A051D0"/>
    <w:rsid w:val="00A54D7C"/>
    <w:rsid w:val="00A82513"/>
    <w:rsid w:val="00A848D6"/>
    <w:rsid w:val="00B018E2"/>
    <w:rsid w:val="00B12257"/>
    <w:rsid w:val="00B15A4C"/>
    <w:rsid w:val="00B82169"/>
    <w:rsid w:val="00BB10FB"/>
    <w:rsid w:val="00BB3F4C"/>
    <w:rsid w:val="00BF075D"/>
    <w:rsid w:val="00BF5115"/>
    <w:rsid w:val="00C65BA8"/>
    <w:rsid w:val="00CC70D2"/>
    <w:rsid w:val="00CF35DB"/>
    <w:rsid w:val="00CF3EBE"/>
    <w:rsid w:val="00DC7B2C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6</cp:revision>
  <dcterms:created xsi:type="dcterms:W3CDTF">2023-10-19T05:57:00Z</dcterms:created>
  <dcterms:modified xsi:type="dcterms:W3CDTF">2023-11-21T04:43:00Z</dcterms:modified>
</cp:coreProperties>
</file>